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F99D3" w14:textId="48724891" w:rsidR="00EF1441" w:rsidRPr="00B909F5" w:rsidRDefault="002C284E" w:rsidP="00EF1441">
      <w:pPr>
        <w:spacing w:after="60"/>
        <w:jc w:val="center"/>
        <w:rPr>
          <w:sz w:val="32"/>
          <w:szCs w:val="32"/>
          <w:lang w:val="sr-Latn-RS"/>
        </w:rPr>
      </w:pPr>
      <w:r w:rsidRPr="00B909F5">
        <w:rPr>
          <w:sz w:val="32"/>
          <w:szCs w:val="32"/>
          <w:lang w:val="sr-Latn-RS"/>
        </w:rPr>
        <w:t>Veštačka inteligencija u mobilnim mrežama</w:t>
      </w:r>
    </w:p>
    <w:p w14:paraId="4637F526" w14:textId="02A51ECA" w:rsidR="007B1A7B" w:rsidRPr="00B909F5" w:rsidRDefault="002C284E" w:rsidP="00D23A4E">
      <w:pPr>
        <w:spacing w:after="100"/>
        <w:jc w:val="center"/>
        <w:rPr>
          <w:sz w:val="32"/>
          <w:szCs w:val="32"/>
          <w:lang w:val="sr-Latn-RS"/>
        </w:rPr>
      </w:pPr>
      <w:r w:rsidRPr="00B909F5">
        <w:rPr>
          <w:sz w:val="32"/>
          <w:szCs w:val="32"/>
          <w:lang w:val="sr-Latn-RS"/>
        </w:rPr>
        <w:t xml:space="preserve">Prvi </w:t>
      </w:r>
      <w:r w:rsidR="007B1A7B" w:rsidRPr="00B909F5">
        <w:rPr>
          <w:sz w:val="32"/>
          <w:szCs w:val="32"/>
          <w:lang w:val="sr-Latn-RS"/>
        </w:rPr>
        <w:t xml:space="preserve">domaći zadatak </w:t>
      </w:r>
      <w:r w:rsidR="00B909F5" w:rsidRPr="00B909F5">
        <w:rPr>
          <w:sz w:val="32"/>
          <w:szCs w:val="32"/>
          <w:lang w:val="sr-Latn-RS"/>
        </w:rPr>
        <w:t>- kNN</w:t>
      </w:r>
    </w:p>
    <w:p w14:paraId="35E7CCDD" w14:textId="655DC592" w:rsidR="00B909F5" w:rsidRPr="00B909F5" w:rsidRDefault="00B909F5" w:rsidP="00D23A4E">
      <w:pPr>
        <w:spacing w:after="100"/>
        <w:jc w:val="center"/>
        <w:rPr>
          <w:sz w:val="32"/>
          <w:szCs w:val="32"/>
          <w:lang w:val="sr-Latn-RS"/>
        </w:rPr>
      </w:pPr>
      <w:r w:rsidRPr="00B909F5">
        <w:rPr>
          <w:sz w:val="32"/>
          <w:szCs w:val="32"/>
          <w:lang w:val="sr-Latn-RS"/>
        </w:rPr>
        <w:t>2025</w:t>
      </w:r>
    </w:p>
    <w:p w14:paraId="248BCF59" w14:textId="63402814" w:rsidR="00EA03A0" w:rsidRPr="00B909F5" w:rsidRDefault="00EA03A0" w:rsidP="00D23A4E">
      <w:pPr>
        <w:spacing w:after="100"/>
        <w:jc w:val="center"/>
        <w:rPr>
          <w:sz w:val="24"/>
          <w:szCs w:val="24"/>
          <w:lang w:val="sr-Latn-RS"/>
        </w:rPr>
      </w:pPr>
      <w:r w:rsidRPr="00B909F5">
        <w:rPr>
          <w:sz w:val="24"/>
          <w:szCs w:val="24"/>
          <w:lang w:val="sr-Latn-RS"/>
        </w:rPr>
        <w:t>Ime i prezime:________________________</w:t>
      </w:r>
    </w:p>
    <w:p w14:paraId="2F4E85C9" w14:textId="465BA46D" w:rsidR="00EA03A0" w:rsidRPr="005E6B6F" w:rsidRDefault="00EA03A0" w:rsidP="00D23A4E">
      <w:pPr>
        <w:spacing w:after="100"/>
        <w:jc w:val="center"/>
        <w:rPr>
          <w:sz w:val="24"/>
          <w:szCs w:val="24"/>
          <w:lang w:val="sr-Latn-RS"/>
        </w:rPr>
      </w:pPr>
      <w:r w:rsidRPr="005E6B6F">
        <w:rPr>
          <w:sz w:val="24"/>
          <w:szCs w:val="24"/>
          <w:lang w:val="sr-Latn-RS"/>
        </w:rPr>
        <w:t>Broj indeksa:_________________________</w:t>
      </w:r>
    </w:p>
    <w:p w14:paraId="7C4A14A1" w14:textId="77777777" w:rsidR="007B1A7B" w:rsidRPr="005E6B6F" w:rsidRDefault="007B1A7B" w:rsidP="00925431">
      <w:pPr>
        <w:spacing w:after="100"/>
        <w:jc w:val="both"/>
        <w:rPr>
          <w:color w:val="002060"/>
          <w:sz w:val="24"/>
          <w:szCs w:val="24"/>
          <w:lang w:val="sr-Latn-RS"/>
        </w:rPr>
      </w:pPr>
    </w:p>
    <w:p w14:paraId="0710208A" w14:textId="3F83894D" w:rsidR="00FC00A3" w:rsidRPr="005E6B6F" w:rsidRDefault="00FC00A3" w:rsidP="00FC00A3">
      <w:pPr>
        <w:pStyle w:val="ListParagraph"/>
        <w:spacing w:line="257" w:lineRule="auto"/>
        <w:jc w:val="both"/>
        <w:rPr>
          <w:i/>
          <w:iCs/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lang w:val="sr-Latn-RS"/>
        </w:rPr>
        <w:t xml:space="preserve">Na osnovu dostavljene baze podataka </w:t>
      </w:r>
      <w:r w:rsidRPr="005E6B6F">
        <w:rPr>
          <w:i/>
          <w:iCs/>
          <w:color w:val="002060"/>
          <w:sz w:val="24"/>
          <w:szCs w:val="24"/>
          <w:lang w:val="sr-Latn-RS"/>
        </w:rPr>
        <w:t xml:space="preserve">RSSI Database.xls, </w:t>
      </w:r>
      <w:r w:rsidRPr="005E6B6F">
        <w:rPr>
          <w:color w:val="002060"/>
          <w:sz w:val="24"/>
          <w:szCs w:val="24"/>
          <w:lang w:val="sr-Latn-RS"/>
        </w:rPr>
        <w:t>potrebno je imp</w:t>
      </w:r>
      <w:r w:rsidR="00075487">
        <w:rPr>
          <w:color w:val="002060"/>
          <w:sz w:val="24"/>
          <w:szCs w:val="24"/>
          <w:lang w:val="sr-Latn-RS"/>
        </w:rPr>
        <w:t>l</w:t>
      </w:r>
      <w:r w:rsidRPr="005E6B6F">
        <w:rPr>
          <w:color w:val="002060"/>
          <w:sz w:val="24"/>
          <w:szCs w:val="24"/>
          <w:lang w:val="sr-Latn-RS"/>
        </w:rPr>
        <w:t>ementirati kNN (</w:t>
      </w:r>
      <w:r w:rsidRPr="005E6B6F">
        <w:rPr>
          <w:i/>
          <w:iCs/>
          <w:color w:val="002060"/>
          <w:sz w:val="24"/>
          <w:szCs w:val="24"/>
          <w:lang w:val="sr-Latn-RS"/>
        </w:rPr>
        <w:t>k-nearest neighbors</w:t>
      </w:r>
      <w:r w:rsidRPr="005E6B6F">
        <w:rPr>
          <w:color w:val="002060"/>
          <w:sz w:val="24"/>
          <w:szCs w:val="24"/>
          <w:lang w:val="sr-Latn-RS"/>
        </w:rPr>
        <w:t>) model koji će procenjivati položaj korisnika na osnovu očitanih RSSI vrednosti sa ra</w:t>
      </w:r>
      <w:r w:rsidR="00B909F5" w:rsidRPr="005E6B6F">
        <w:rPr>
          <w:color w:val="002060"/>
          <w:sz w:val="24"/>
          <w:szCs w:val="24"/>
          <w:lang w:val="sr-Latn-RS"/>
        </w:rPr>
        <w:t>z</w:t>
      </w:r>
      <w:r w:rsidRPr="005E6B6F">
        <w:rPr>
          <w:color w:val="002060"/>
          <w:sz w:val="24"/>
          <w:szCs w:val="24"/>
          <w:lang w:val="sr-Latn-RS"/>
        </w:rPr>
        <w:t xml:space="preserve">ličitih </w:t>
      </w:r>
      <w:r w:rsidRPr="005E6B6F">
        <w:rPr>
          <w:i/>
          <w:iCs/>
          <w:color w:val="002060"/>
          <w:sz w:val="24"/>
          <w:szCs w:val="24"/>
          <w:lang w:val="sr-Latn-RS"/>
        </w:rPr>
        <w:t>Access Point</w:t>
      </w:r>
      <w:r w:rsidRPr="005E6B6F">
        <w:rPr>
          <w:color w:val="002060"/>
          <w:sz w:val="24"/>
          <w:szCs w:val="24"/>
          <w:lang w:val="sr-Latn-RS"/>
        </w:rPr>
        <w:t>-a (AP).</w:t>
      </w:r>
    </w:p>
    <w:p w14:paraId="314FB020" w14:textId="77777777" w:rsidR="00B909F5" w:rsidRPr="005E6B6F" w:rsidRDefault="00B909F5" w:rsidP="00FC00A3">
      <w:pPr>
        <w:pStyle w:val="ListParagraph"/>
        <w:spacing w:line="257" w:lineRule="auto"/>
        <w:jc w:val="both"/>
        <w:rPr>
          <w:color w:val="002060"/>
          <w:sz w:val="24"/>
          <w:szCs w:val="24"/>
          <w:lang w:val="sr-Latn-RS"/>
        </w:rPr>
      </w:pPr>
    </w:p>
    <w:p w14:paraId="6A2FAE01" w14:textId="4192A1A3" w:rsidR="00FC00A3" w:rsidRPr="005E6B6F" w:rsidRDefault="00FC00A3" w:rsidP="00FC00A3">
      <w:pPr>
        <w:pStyle w:val="ListParagraph"/>
        <w:spacing w:line="257" w:lineRule="auto"/>
        <w:jc w:val="both"/>
        <w:rPr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u w:val="single"/>
          <w:lang w:val="sr-Latn-RS"/>
        </w:rPr>
        <w:t>Opis baze podataka</w:t>
      </w:r>
      <w:r w:rsidRPr="005E6B6F">
        <w:rPr>
          <w:color w:val="002060"/>
          <w:sz w:val="24"/>
          <w:szCs w:val="24"/>
          <w:lang w:val="sr-Latn-RS"/>
        </w:rPr>
        <w:t>:</w:t>
      </w:r>
    </w:p>
    <w:p w14:paraId="7F039226" w14:textId="77777777" w:rsidR="00FC00A3" w:rsidRPr="005E6B6F" w:rsidRDefault="00F56E40" w:rsidP="00B909F5">
      <w:pPr>
        <w:pStyle w:val="ListParagraph"/>
        <w:numPr>
          <w:ilvl w:val="0"/>
          <w:numId w:val="12"/>
        </w:numPr>
        <w:spacing w:line="257" w:lineRule="auto"/>
        <w:jc w:val="both"/>
        <w:rPr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lang w:val="sr-Latn-RS"/>
        </w:rPr>
        <w:t>Baza podataka se nalazi u datoteci</w:t>
      </w:r>
      <w:r w:rsidRPr="005E6B6F">
        <w:rPr>
          <w:color w:val="002060"/>
          <w:sz w:val="24"/>
          <w:szCs w:val="24"/>
        </w:rPr>
        <w:t xml:space="preserve"> </w:t>
      </w:r>
      <w:r w:rsidRPr="005E6B6F">
        <w:rPr>
          <w:i/>
          <w:iCs/>
          <w:color w:val="002060"/>
          <w:sz w:val="24"/>
          <w:szCs w:val="24"/>
          <w:lang w:val="sr-Latn-RS"/>
        </w:rPr>
        <w:t>RSSI Database.xls</w:t>
      </w:r>
      <w:r w:rsidRPr="005E6B6F">
        <w:rPr>
          <w:color w:val="002060"/>
          <w:sz w:val="24"/>
          <w:szCs w:val="24"/>
          <w:lang w:val="sr-Latn-RS"/>
        </w:rPr>
        <w:t xml:space="preserve">. Prvi red je red zaglavlja i ne sadrži RSSI informacije. </w:t>
      </w:r>
    </w:p>
    <w:p w14:paraId="59A66D82" w14:textId="61DC6176" w:rsidR="00FC00A3" w:rsidRPr="005E6B6F" w:rsidRDefault="00FC00A3" w:rsidP="00B909F5">
      <w:pPr>
        <w:pStyle w:val="ListParagraph"/>
        <w:numPr>
          <w:ilvl w:val="0"/>
          <w:numId w:val="12"/>
        </w:numPr>
        <w:spacing w:line="257" w:lineRule="auto"/>
        <w:jc w:val="both"/>
        <w:rPr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lang w:val="sr-Latn-RS"/>
        </w:rPr>
        <w:t>Kolone A - H</w:t>
      </w:r>
      <w:r w:rsidR="00F56E40" w:rsidRPr="005E6B6F">
        <w:rPr>
          <w:color w:val="002060"/>
          <w:sz w:val="24"/>
          <w:szCs w:val="24"/>
          <w:lang w:val="sr-Latn-RS"/>
        </w:rPr>
        <w:t xml:space="preserve"> sadrži RSSI vrednosti AP</w:t>
      </w:r>
      <w:r w:rsidR="00B909F5" w:rsidRPr="005E6B6F">
        <w:rPr>
          <w:color w:val="002060"/>
          <w:sz w:val="24"/>
          <w:szCs w:val="24"/>
          <w:lang w:val="sr-Latn-RS"/>
        </w:rPr>
        <w:t>-a</w:t>
      </w:r>
      <w:r w:rsidR="00F56E40" w:rsidRPr="005E6B6F">
        <w:rPr>
          <w:color w:val="002060"/>
          <w:sz w:val="24"/>
          <w:szCs w:val="24"/>
          <w:lang w:val="sr-Latn-RS"/>
        </w:rPr>
        <w:t xml:space="preserve"> (</w:t>
      </w:r>
      <w:r w:rsidR="00F56E40" w:rsidRPr="005E6B6F">
        <w:rPr>
          <w:i/>
          <w:iCs/>
          <w:color w:val="002060"/>
          <w:sz w:val="24"/>
          <w:szCs w:val="24"/>
          <w:lang w:val="sr-Latn-RS"/>
        </w:rPr>
        <w:t>access point</w:t>
      </w:r>
      <w:r w:rsidR="00F56E40" w:rsidRPr="005E6B6F">
        <w:rPr>
          <w:color w:val="002060"/>
          <w:sz w:val="24"/>
          <w:szCs w:val="24"/>
          <w:lang w:val="sr-Latn-RS"/>
        </w:rPr>
        <w:t>)</w:t>
      </w:r>
      <w:r w:rsidRPr="005E6B6F">
        <w:rPr>
          <w:color w:val="002060"/>
          <w:sz w:val="24"/>
          <w:szCs w:val="24"/>
          <w:lang w:val="sr-Latn-RS"/>
        </w:rPr>
        <w:t>,</w:t>
      </w:r>
      <w:r w:rsidR="00F56E40" w:rsidRPr="005E6B6F">
        <w:rPr>
          <w:color w:val="002060"/>
          <w:sz w:val="24"/>
          <w:szCs w:val="24"/>
          <w:lang w:val="sr-Latn-RS"/>
        </w:rPr>
        <w:t xml:space="preserve"> </w:t>
      </w:r>
      <w:r w:rsidR="00B909F5" w:rsidRPr="005E6B6F">
        <w:rPr>
          <w:color w:val="002060"/>
          <w:sz w:val="24"/>
          <w:szCs w:val="24"/>
          <w:lang w:val="sr-Latn-RS"/>
        </w:rPr>
        <w:t xml:space="preserve">od </w:t>
      </w:r>
      <w:r w:rsidRPr="005E6B6F">
        <w:rPr>
          <w:color w:val="002060"/>
          <w:sz w:val="24"/>
          <w:szCs w:val="24"/>
          <w:lang w:val="sr-Latn-RS"/>
        </w:rPr>
        <w:t>AP</w:t>
      </w:r>
      <w:r w:rsidR="00F56E40" w:rsidRPr="005E6B6F">
        <w:rPr>
          <w:color w:val="002060"/>
          <w:sz w:val="24"/>
          <w:szCs w:val="24"/>
          <w:lang w:val="sr-Latn-RS"/>
        </w:rPr>
        <w:t xml:space="preserve">1 do AP8, respektivno, u dBm. </w:t>
      </w:r>
      <w:r w:rsidRPr="005E6B6F">
        <w:rPr>
          <w:color w:val="002060"/>
          <w:sz w:val="24"/>
          <w:szCs w:val="24"/>
          <w:lang w:val="sr-Latn-RS"/>
        </w:rPr>
        <w:t>Ukoliko AP nije detektovan, vrednost je zabeležena kao</w:t>
      </w:r>
      <w:r w:rsidR="00F56E40" w:rsidRPr="005E6B6F">
        <w:rPr>
          <w:color w:val="002060"/>
          <w:sz w:val="24"/>
          <w:szCs w:val="24"/>
          <w:lang w:val="sr-Latn-RS"/>
        </w:rPr>
        <w:t xml:space="preserve"> *. </w:t>
      </w:r>
      <w:r w:rsidRPr="005E6B6F">
        <w:rPr>
          <w:color w:val="002060"/>
          <w:sz w:val="24"/>
          <w:szCs w:val="24"/>
          <w:lang w:val="sr-Latn-RS"/>
        </w:rPr>
        <w:t xml:space="preserve"> Položaji APs su prikazani u datoteci </w:t>
      </w:r>
      <w:r w:rsidRPr="005E6B6F">
        <w:rPr>
          <w:i/>
          <w:iCs/>
          <w:color w:val="002060"/>
          <w:sz w:val="24"/>
          <w:szCs w:val="24"/>
          <w:lang w:val="sr-Latn-RS"/>
        </w:rPr>
        <w:t>Layout.gif</w:t>
      </w:r>
      <w:r w:rsidRPr="005E6B6F">
        <w:rPr>
          <w:color w:val="002060"/>
          <w:sz w:val="24"/>
          <w:szCs w:val="24"/>
          <w:lang w:val="sr-Latn-RS"/>
        </w:rPr>
        <w:t xml:space="preserve">. </w:t>
      </w:r>
    </w:p>
    <w:p w14:paraId="7E7286A1" w14:textId="3214AEA2" w:rsidR="00FC00A3" w:rsidRPr="005E6B6F" w:rsidRDefault="00FC00A3" w:rsidP="00B909F5">
      <w:pPr>
        <w:pStyle w:val="ListParagraph"/>
        <w:numPr>
          <w:ilvl w:val="0"/>
          <w:numId w:val="12"/>
        </w:numPr>
        <w:spacing w:line="257" w:lineRule="auto"/>
        <w:jc w:val="both"/>
        <w:rPr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lang w:val="sr-Latn-RS"/>
        </w:rPr>
        <w:t>Svaka pozicija merenja ima četiri reda u bazi koji odgovaraju različitim orjentacijama prijemnika (0, 90, 180, 270).</w:t>
      </w:r>
    </w:p>
    <w:p w14:paraId="65E1E465" w14:textId="77777777" w:rsidR="00FC00A3" w:rsidRPr="005E6B6F" w:rsidRDefault="00F56E40" w:rsidP="00B909F5">
      <w:pPr>
        <w:pStyle w:val="ListParagraph"/>
        <w:numPr>
          <w:ilvl w:val="0"/>
          <w:numId w:val="12"/>
        </w:numPr>
        <w:spacing w:line="257" w:lineRule="auto"/>
        <w:jc w:val="both"/>
        <w:rPr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lang w:val="sr-Latn-RS"/>
        </w:rPr>
        <w:t xml:space="preserve">Kolone </w:t>
      </w:r>
      <w:r w:rsidR="00FC00A3" w:rsidRPr="005E6B6F">
        <w:rPr>
          <w:color w:val="002060"/>
          <w:sz w:val="24"/>
          <w:szCs w:val="24"/>
          <w:lang w:val="sr-Latn-RS"/>
        </w:rPr>
        <w:t>I</w:t>
      </w:r>
      <w:r w:rsidRPr="005E6B6F">
        <w:rPr>
          <w:color w:val="002060"/>
          <w:sz w:val="24"/>
          <w:szCs w:val="24"/>
          <w:lang w:val="sr-Latn-RS"/>
        </w:rPr>
        <w:t xml:space="preserve"> i </w:t>
      </w:r>
      <w:r w:rsidR="00FC00A3" w:rsidRPr="005E6B6F">
        <w:rPr>
          <w:color w:val="002060"/>
          <w:sz w:val="24"/>
          <w:szCs w:val="24"/>
          <w:lang w:val="sr-Latn-RS"/>
        </w:rPr>
        <w:t>J</w:t>
      </w:r>
      <w:r w:rsidRPr="005E6B6F">
        <w:rPr>
          <w:color w:val="002060"/>
          <w:sz w:val="24"/>
          <w:szCs w:val="24"/>
          <w:lang w:val="sr-Latn-RS"/>
        </w:rPr>
        <w:t xml:space="preserve"> predstavljaju </w:t>
      </w:r>
      <w:r w:rsidRPr="005E6B6F">
        <w:rPr>
          <w:i/>
          <w:iCs/>
          <w:color w:val="002060"/>
          <w:sz w:val="24"/>
          <w:szCs w:val="24"/>
          <w:lang w:val="sr-Latn-RS"/>
        </w:rPr>
        <w:t>x</w:t>
      </w:r>
      <w:r w:rsidRPr="005E6B6F">
        <w:rPr>
          <w:color w:val="002060"/>
          <w:sz w:val="24"/>
          <w:szCs w:val="24"/>
          <w:lang w:val="sr-Latn-RS"/>
        </w:rPr>
        <w:t xml:space="preserve"> i </w:t>
      </w:r>
      <w:r w:rsidRPr="005E6B6F">
        <w:rPr>
          <w:i/>
          <w:iCs/>
          <w:color w:val="002060"/>
          <w:sz w:val="24"/>
          <w:szCs w:val="24"/>
          <w:lang w:val="sr-Latn-RS"/>
        </w:rPr>
        <w:t>y</w:t>
      </w:r>
      <w:r w:rsidRPr="005E6B6F">
        <w:rPr>
          <w:color w:val="002060"/>
          <w:sz w:val="24"/>
          <w:szCs w:val="24"/>
          <w:lang w:val="sr-Latn-RS"/>
        </w:rPr>
        <w:t xml:space="preserve"> koordinate pozicija na kojima je izvršeno merenje. Vrednosti položaja su u vezi sa brojem piksela iz gornjeg levog ugla datoteke </w:t>
      </w:r>
      <w:r w:rsidRPr="005E6B6F">
        <w:rPr>
          <w:i/>
          <w:iCs/>
          <w:color w:val="002060"/>
          <w:sz w:val="24"/>
          <w:szCs w:val="24"/>
          <w:lang w:val="sr-Latn-RS"/>
        </w:rPr>
        <w:t>Layout.gif</w:t>
      </w:r>
      <w:r w:rsidRPr="005E6B6F">
        <w:rPr>
          <w:color w:val="002060"/>
          <w:sz w:val="24"/>
          <w:szCs w:val="24"/>
          <w:lang w:val="sr-Latn-RS"/>
        </w:rPr>
        <w:t xml:space="preserve">. </w:t>
      </w:r>
    </w:p>
    <w:p w14:paraId="7EB97CAA" w14:textId="0046AAD7" w:rsidR="00FC00A3" w:rsidRPr="005E6B6F" w:rsidRDefault="00F56E40" w:rsidP="00B909F5">
      <w:pPr>
        <w:pStyle w:val="ListParagraph"/>
        <w:numPr>
          <w:ilvl w:val="0"/>
          <w:numId w:val="12"/>
        </w:numPr>
        <w:spacing w:line="257" w:lineRule="auto"/>
        <w:jc w:val="both"/>
        <w:rPr>
          <w:color w:val="002060"/>
          <w:sz w:val="24"/>
          <w:szCs w:val="24"/>
          <w:lang w:val="sr-Latn-RS"/>
        </w:rPr>
      </w:pPr>
      <w:r w:rsidRPr="005E6B6F">
        <w:rPr>
          <w:color w:val="002060"/>
          <w:sz w:val="24"/>
          <w:szCs w:val="24"/>
          <w:lang w:val="sr-Latn-RS"/>
        </w:rPr>
        <w:t>Veličina figure (u pikselima) je 1471 x 661, a stvarna predstavljena veličina okruženja je 147,1 x 66,1 m</w:t>
      </w:r>
      <w:r w:rsidR="00FC00A3" w:rsidRPr="005E6B6F">
        <w:rPr>
          <w:color w:val="002060"/>
          <w:sz w:val="24"/>
          <w:szCs w:val="24"/>
          <w:lang w:val="sr-Latn-RS"/>
        </w:rPr>
        <w:t xml:space="preserve"> (1 piksel =</w:t>
      </w:r>
      <w:r w:rsidRPr="005E6B6F">
        <w:rPr>
          <w:color w:val="002060"/>
          <w:sz w:val="24"/>
          <w:szCs w:val="24"/>
          <w:lang w:val="sr-Latn-RS"/>
        </w:rPr>
        <w:t xml:space="preserve"> 0,1 m stvarnog prostora</w:t>
      </w:r>
      <w:r w:rsidR="00FC00A3" w:rsidRPr="005E6B6F">
        <w:rPr>
          <w:color w:val="002060"/>
          <w:sz w:val="24"/>
          <w:szCs w:val="24"/>
          <w:lang w:val="sr-Latn-RS"/>
        </w:rPr>
        <w:t>)</w:t>
      </w:r>
      <w:r w:rsidRPr="005E6B6F">
        <w:rPr>
          <w:color w:val="002060"/>
          <w:sz w:val="24"/>
          <w:szCs w:val="24"/>
          <w:lang w:val="sr-Latn-RS"/>
        </w:rPr>
        <w:t xml:space="preserve">. </w:t>
      </w:r>
    </w:p>
    <w:p w14:paraId="22CB9AA1" w14:textId="77777777" w:rsidR="00FC00A3" w:rsidRPr="005E6B6F" w:rsidRDefault="00FC00A3" w:rsidP="00FC00A3">
      <w:pPr>
        <w:pStyle w:val="ListParagraph"/>
        <w:spacing w:line="257" w:lineRule="auto"/>
        <w:jc w:val="both"/>
        <w:rPr>
          <w:color w:val="002060"/>
          <w:sz w:val="24"/>
          <w:szCs w:val="24"/>
          <w:lang w:val="sr-Latn-RS"/>
        </w:rPr>
      </w:pPr>
    </w:p>
    <w:p w14:paraId="7C381386" w14:textId="77777777" w:rsidR="00B20E41" w:rsidRPr="005E6B6F" w:rsidRDefault="00FC00A3" w:rsidP="00FC00A3">
      <w:pPr>
        <w:pStyle w:val="ListParagraph"/>
        <w:spacing w:line="257" w:lineRule="auto"/>
        <w:jc w:val="both"/>
        <w:rPr>
          <w:b/>
          <w:bCs/>
          <w:color w:val="002060"/>
          <w:sz w:val="24"/>
          <w:szCs w:val="24"/>
        </w:rPr>
      </w:pPr>
      <w:r w:rsidRPr="005E6B6F">
        <w:rPr>
          <w:b/>
          <w:bCs/>
          <w:color w:val="002060"/>
          <w:sz w:val="24"/>
          <w:szCs w:val="24"/>
        </w:rPr>
        <w:t xml:space="preserve">Kreirati kNN model koji na osnovu vektora sa RSSI vrednostima procenjuje </w:t>
      </w:r>
      <w:r w:rsidR="00B20E41" w:rsidRPr="005E6B6F">
        <w:rPr>
          <w:b/>
          <w:bCs/>
          <w:color w:val="002060"/>
          <w:sz w:val="24"/>
          <w:szCs w:val="24"/>
        </w:rPr>
        <w:t xml:space="preserve">(x,y) </w:t>
      </w:r>
      <w:r w:rsidRPr="005E6B6F">
        <w:rPr>
          <w:b/>
          <w:bCs/>
          <w:color w:val="002060"/>
          <w:sz w:val="24"/>
          <w:szCs w:val="24"/>
        </w:rPr>
        <w:t>poziciju korisnika</w:t>
      </w:r>
      <w:r w:rsidR="00F56E40" w:rsidRPr="005E6B6F">
        <w:rPr>
          <w:b/>
          <w:bCs/>
          <w:color w:val="002060"/>
          <w:sz w:val="24"/>
          <w:szCs w:val="24"/>
        </w:rPr>
        <w:t xml:space="preserve">. </w:t>
      </w:r>
    </w:p>
    <w:p w14:paraId="76D164F5" w14:textId="48CB9D1C" w:rsidR="00B1316E" w:rsidRPr="00B909F5" w:rsidRDefault="00B20E41" w:rsidP="005E6B6F">
      <w:pPr>
        <w:pStyle w:val="ListParagraph"/>
        <w:spacing w:line="257" w:lineRule="auto"/>
        <w:jc w:val="both"/>
        <w:rPr>
          <w:sz w:val="24"/>
          <w:szCs w:val="24"/>
        </w:rPr>
      </w:pPr>
      <w:r w:rsidRPr="00B909F5">
        <w:rPr>
          <w:color w:val="4472C4" w:themeColor="accent1"/>
          <w:sz w:val="24"/>
          <w:szCs w:val="24"/>
        </w:rPr>
        <w:t>.</w:t>
      </w:r>
      <w:r w:rsidR="00F56E40" w:rsidRPr="00B909F5">
        <w:rPr>
          <w:color w:val="4472C4" w:themeColor="accent1"/>
          <w:sz w:val="24"/>
          <w:szCs w:val="24"/>
        </w:rPr>
        <w:t xml:space="preserve"> </w:t>
      </w:r>
    </w:p>
    <w:p w14:paraId="0BFA4A87" w14:textId="77777777" w:rsidR="00E64A4A" w:rsidRPr="00B909F5" w:rsidRDefault="00E64A4A" w:rsidP="00E64A4A">
      <w:pPr>
        <w:pStyle w:val="ListParagraph"/>
        <w:spacing w:after="0"/>
        <w:jc w:val="both"/>
        <w:rPr>
          <w:sz w:val="24"/>
          <w:szCs w:val="24"/>
        </w:rPr>
      </w:pPr>
    </w:p>
    <w:p w14:paraId="1EE5C0F3" w14:textId="54EBDC91" w:rsidR="00B909F5" w:rsidRPr="00B909F5" w:rsidRDefault="00B909F5" w:rsidP="00B909F5">
      <w:pPr>
        <w:pStyle w:val="ListParagraph"/>
        <w:numPr>
          <w:ilvl w:val="0"/>
          <w:numId w:val="9"/>
        </w:numPr>
        <w:spacing w:line="257" w:lineRule="auto"/>
        <w:jc w:val="both"/>
        <w:rPr>
          <w:sz w:val="24"/>
          <w:szCs w:val="24"/>
          <w:lang w:val="sr-Latn-RS"/>
        </w:rPr>
      </w:pPr>
      <w:r w:rsidRPr="00B909F5">
        <w:rPr>
          <w:sz w:val="24"/>
          <w:szCs w:val="24"/>
        </w:rPr>
        <w:t xml:space="preserve">Nasumično izdvojiti 20% podataka za test skup, a preostalih 80% koristiti za treniranje modela. </w:t>
      </w:r>
      <w:r w:rsidR="00F56E40" w:rsidRPr="00B909F5">
        <w:rPr>
          <w:sz w:val="24"/>
          <w:szCs w:val="24"/>
        </w:rPr>
        <w:t xml:space="preserve"> </w:t>
      </w:r>
    </w:p>
    <w:p w14:paraId="24F8644E" w14:textId="422FC9BD" w:rsidR="00B20E41" w:rsidRPr="00B909F5" w:rsidRDefault="00B20E41" w:rsidP="00B20E4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en-US"/>
        </w:rPr>
      </w:pPr>
      <w:r w:rsidRPr="00B909F5">
        <w:rPr>
          <w:sz w:val="24"/>
          <w:szCs w:val="24"/>
        </w:rPr>
        <w:t>Taksativno</w:t>
      </w:r>
      <w:r w:rsidR="00F56E40" w:rsidRPr="00B909F5">
        <w:rPr>
          <w:sz w:val="24"/>
          <w:szCs w:val="24"/>
        </w:rPr>
        <w:t xml:space="preserve"> </w:t>
      </w:r>
      <w:r w:rsidRPr="00B909F5">
        <w:rPr>
          <w:sz w:val="24"/>
          <w:szCs w:val="24"/>
        </w:rPr>
        <w:t>navesti koje korake ste primenili prilikom pripreme podataka (k</w:t>
      </w:r>
      <w:r w:rsidRPr="00B909F5">
        <w:rPr>
          <w:sz w:val="24"/>
          <w:szCs w:val="24"/>
          <w:lang w:val="en-US"/>
        </w:rPr>
        <w:t>ako ste obradili slučajeve kada AP nije bio vidljiv (*), d</w:t>
      </w:r>
      <w:r w:rsidRPr="00B20E41">
        <w:rPr>
          <w:sz w:val="24"/>
          <w:szCs w:val="24"/>
          <w:lang w:val="en-US"/>
        </w:rPr>
        <w:t>a li je izvršena normalizacija podataka i kojom metodom</w:t>
      </w:r>
      <w:r w:rsidR="006C7B82">
        <w:rPr>
          <w:sz w:val="24"/>
          <w:szCs w:val="24"/>
          <w:lang w:val="en-US"/>
        </w:rPr>
        <w:t>.</w:t>
      </w:r>
      <w:r w:rsidRPr="00B909F5">
        <w:rPr>
          <w:sz w:val="24"/>
          <w:szCs w:val="24"/>
          <w:lang w:val="en-US"/>
        </w:rPr>
        <w:t xml:space="preserve"> </w:t>
      </w:r>
    </w:p>
    <w:p w14:paraId="58AAD24C" w14:textId="6294E271" w:rsidR="00B20E41" w:rsidRPr="00B909F5" w:rsidRDefault="00B20E41" w:rsidP="00B909F5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en-US"/>
        </w:rPr>
      </w:pPr>
      <w:r w:rsidRPr="00B909F5">
        <w:rPr>
          <w:sz w:val="24"/>
          <w:szCs w:val="24"/>
          <w:lang w:val="en-US"/>
        </w:rPr>
        <w:t xml:space="preserve"> Prikazati grafički položaje trening i test uzoraka na dve odvojene slike.</w:t>
      </w:r>
    </w:p>
    <w:p w14:paraId="2F3E59D1" w14:textId="72423C31" w:rsidR="00B20E41" w:rsidRPr="00B909F5" w:rsidRDefault="00F56E40" w:rsidP="00B909F5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Latn-RS"/>
        </w:rPr>
      </w:pPr>
      <w:r w:rsidRPr="00B909F5">
        <w:rPr>
          <w:sz w:val="24"/>
          <w:szCs w:val="24"/>
          <w:lang w:val="sr-Latn-RS"/>
        </w:rPr>
        <w:t>Sprovesti analizu uticaja parametra k na grešku</w:t>
      </w:r>
      <w:r w:rsidR="00B20E41" w:rsidRPr="00B909F5">
        <w:rPr>
          <w:sz w:val="24"/>
          <w:szCs w:val="24"/>
          <w:lang w:val="sr-Latn-RS"/>
        </w:rPr>
        <w:t xml:space="preserve">. Prikazati rezultate grafički </w:t>
      </w:r>
      <w:r w:rsidR="00B20E41" w:rsidRPr="00B909F5">
        <w:rPr>
          <w:sz w:val="24"/>
          <w:szCs w:val="24"/>
        </w:rPr>
        <w:t>(npr. greška u funkciji k)</w:t>
      </w:r>
      <w:r w:rsidR="00B909F5">
        <w:rPr>
          <w:sz w:val="24"/>
          <w:szCs w:val="24"/>
          <w:lang w:val="sr-Latn-RS"/>
        </w:rPr>
        <w:t>.</w:t>
      </w:r>
    </w:p>
    <w:p w14:paraId="5AFA9BE2" w14:textId="2BAA8678" w:rsidR="00B20E41" w:rsidRPr="00B909F5" w:rsidRDefault="00B20E41" w:rsidP="00B20E4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Latn-RS"/>
        </w:rPr>
      </w:pPr>
      <w:r w:rsidRPr="00B909F5">
        <w:rPr>
          <w:rFonts w:eastAsia="Times New Roman"/>
          <w:sz w:val="24"/>
          <w:szCs w:val="24"/>
          <w:lang w:val="en-US"/>
        </w:rPr>
        <w:t>Ispitati da li i koliko se rezultati menjaju prilikom različitih podela podataka na trening i test skup (npr. višestruko pokretanje sa različitim vrednostima).</w:t>
      </w:r>
    </w:p>
    <w:p w14:paraId="7982659F" w14:textId="44C6527B" w:rsidR="000B2CCE" w:rsidRPr="00B909F5" w:rsidRDefault="00B909F5" w:rsidP="00796A43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  <w:lang w:val="sr-Latn-RS"/>
        </w:rPr>
      </w:pPr>
      <w:r w:rsidRPr="00B909F5">
        <w:rPr>
          <w:sz w:val="24"/>
          <w:szCs w:val="24"/>
        </w:rPr>
        <w:t>Za konačni model pr</w:t>
      </w:r>
      <w:r w:rsidR="00B20E41" w:rsidRPr="00B909F5">
        <w:rPr>
          <w:sz w:val="24"/>
          <w:szCs w:val="24"/>
        </w:rPr>
        <w:t>ikazati histogram grešaka</w:t>
      </w:r>
      <w:r w:rsidRPr="00B909F5">
        <w:rPr>
          <w:sz w:val="24"/>
          <w:szCs w:val="24"/>
        </w:rPr>
        <w:t xml:space="preserve"> (k</w:t>
      </w:r>
      <w:r w:rsidR="00B20E41" w:rsidRPr="00B909F5">
        <w:rPr>
          <w:sz w:val="24"/>
          <w:szCs w:val="24"/>
        </w:rPr>
        <w:t>oliko</w:t>
      </w:r>
      <w:r w:rsidRPr="00B909F5">
        <w:rPr>
          <w:sz w:val="24"/>
          <w:szCs w:val="24"/>
        </w:rPr>
        <w:t xml:space="preserve"> metara</w:t>
      </w:r>
      <w:r w:rsidR="00B20E41" w:rsidRPr="00B909F5">
        <w:rPr>
          <w:sz w:val="24"/>
          <w:szCs w:val="24"/>
        </w:rPr>
        <w:t xml:space="preserve"> procenjena po</w:t>
      </w:r>
      <w:r w:rsidRPr="00B909F5">
        <w:rPr>
          <w:sz w:val="24"/>
          <w:szCs w:val="24"/>
        </w:rPr>
        <w:t>z</w:t>
      </w:r>
      <w:r w:rsidR="00B20E41" w:rsidRPr="00B909F5">
        <w:rPr>
          <w:sz w:val="24"/>
          <w:szCs w:val="24"/>
        </w:rPr>
        <w:t>icija odstupa od stvarne</w:t>
      </w:r>
      <w:r w:rsidRPr="00B909F5">
        <w:rPr>
          <w:sz w:val="24"/>
          <w:szCs w:val="24"/>
        </w:rPr>
        <w:t>)</w:t>
      </w:r>
      <w:r w:rsidR="00B20E41" w:rsidRPr="00B909F5">
        <w:rPr>
          <w:sz w:val="24"/>
          <w:szCs w:val="24"/>
        </w:rPr>
        <w:t>. Izračunati RMSE (</w:t>
      </w:r>
      <w:r w:rsidR="00B20E41" w:rsidRPr="007B0A58">
        <w:rPr>
          <w:i/>
          <w:iCs/>
          <w:sz w:val="24"/>
          <w:szCs w:val="24"/>
        </w:rPr>
        <w:t>root mean squared error</w:t>
      </w:r>
      <w:r w:rsidR="00B20E41" w:rsidRPr="00B909F5">
        <w:rPr>
          <w:sz w:val="24"/>
          <w:szCs w:val="24"/>
        </w:rPr>
        <w:t xml:space="preserve">), MEAN </w:t>
      </w:r>
      <w:r w:rsidR="00075487">
        <w:rPr>
          <w:sz w:val="24"/>
          <w:szCs w:val="24"/>
        </w:rPr>
        <w:t>i</w:t>
      </w:r>
      <w:r w:rsidR="00B20E41" w:rsidRPr="00B909F5">
        <w:rPr>
          <w:sz w:val="24"/>
          <w:szCs w:val="24"/>
        </w:rPr>
        <w:t xml:space="preserve"> STD (</w:t>
      </w:r>
      <w:r w:rsidR="00B20E41" w:rsidRPr="007B0A58">
        <w:rPr>
          <w:i/>
          <w:iCs/>
          <w:sz w:val="24"/>
          <w:szCs w:val="24"/>
        </w:rPr>
        <w:t>standard deviation</w:t>
      </w:r>
      <w:r w:rsidR="00B20E41" w:rsidRPr="00B909F5">
        <w:rPr>
          <w:sz w:val="24"/>
          <w:szCs w:val="24"/>
        </w:rPr>
        <w:t>).</w:t>
      </w:r>
    </w:p>
    <w:p w14:paraId="6EEB5977" w14:textId="77777777" w:rsidR="000B2CCE" w:rsidRDefault="000B2CCE" w:rsidP="00925431">
      <w:pPr>
        <w:jc w:val="both"/>
        <w:rPr>
          <w:color w:val="FF0000"/>
          <w:sz w:val="24"/>
          <w:szCs w:val="24"/>
          <w:lang w:val="sr-Latn-RS"/>
        </w:rPr>
      </w:pPr>
    </w:p>
    <w:p w14:paraId="0AA9C5C1" w14:textId="652A72DF" w:rsidR="00B909F5" w:rsidRPr="00B909F5" w:rsidRDefault="00B909F5" w:rsidP="00B909F5">
      <w:pPr>
        <w:jc w:val="both"/>
        <w:rPr>
          <w:sz w:val="24"/>
          <w:szCs w:val="24"/>
          <w:lang w:val="en-US"/>
        </w:rPr>
      </w:pPr>
      <w:r w:rsidRPr="00B909F5">
        <w:rPr>
          <w:sz w:val="24"/>
          <w:szCs w:val="24"/>
          <w:lang w:val="en-US"/>
        </w:rPr>
        <w:t xml:space="preserve">Ukoliko </w:t>
      </w:r>
      <w:r w:rsidR="005E6B6F">
        <w:rPr>
          <w:sz w:val="24"/>
          <w:szCs w:val="24"/>
          <w:lang w:val="en-US"/>
        </w:rPr>
        <w:t>V</w:t>
      </w:r>
      <w:r w:rsidRPr="00B909F5">
        <w:rPr>
          <w:sz w:val="24"/>
          <w:szCs w:val="24"/>
          <w:lang w:val="en-US"/>
        </w:rPr>
        <w:t>aš model sadrži neku dodatnu specifičnost ili unapređenje, molimo da to posebno naglasite. Na primer, to može biti:</w:t>
      </w:r>
    </w:p>
    <w:p w14:paraId="50696977" w14:textId="2885C1F6" w:rsidR="00B909F5" w:rsidRPr="005E6B6F" w:rsidRDefault="00B909F5" w:rsidP="005E6B6F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B909F5">
        <w:rPr>
          <w:sz w:val="24"/>
          <w:szCs w:val="24"/>
          <w:lang w:val="en-US"/>
        </w:rPr>
        <w:t>Korišćenje različitih metrika rastojanja (</w:t>
      </w:r>
      <w:r w:rsidRPr="007B0A58">
        <w:rPr>
          <w:i/>
          <w:iCs/>
          <w:sz w:val="24"/>
          <w:szCs w:val="24"/>
          <w:lang w:val="en-US"/>
        </w:rPr>
        <w:t>Euklidska, Manhattan, Minkowski</w:t>
      </w:r>
      <w:r w:rsidRPr="00B909F5">
        <w:rPr>
          <w:sz w:val="24"/>
          <w:szCs w:val="24"/>
          <w:lang w:val="en-US"/>
        </w:rPr>
        <w:t>, itd.) i uporedna analiza njihovog uticaja na preciznost modela;</w:t>
      </w:r>
    </w:p>
    <w:p w14:paraId="45C2B5A9" w14:textId="5B965225" w:rsidR="00B909F5" w:rsidRPr="00B909F5" w:rsidRDefault="00B909F5" w:rsidP="00B909F5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5E6B6F">
        <w:rPr>
          <w:sz w:val="24"/>
          <w:szCs w:val="24"/>
          <w:lang w:val="en-US"/>
        </w:rPr>
        <w:t>Segmentacija prostora u predobradi podataka;</w:t>
      </w:r>
    </w:p>
    <w:p w14:paraId="54BA441C" w14:textId="34CCF511" w:rsidR="00B909F5" w:rsidRPr="00075487" w:rsidRDefault="00B909F5" w:rsidP="0091130B">
      <w:pPr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 w:rsidRPr="00B909F5">
        <w:rPr>
          <w:sz w:val="24"/>
          <w:szCs w:val="24"/>
          <w:lang w:val="en-US"/>
        </w:rPr>
        <w:t>Bilo koja dodatna analiza koju smatrate korisnom</w:t>
      </w:r>
      <w:r w:rsidR="00075487">
        <w:rPr>
          <w:sz w:val="24"/>
          <w:szCs w:val="24"/>
          <w:lang w:val="en-US"/>
        </w:rPr>
        <w:t>;</w:t>
      </w:r>
    </w:p>
    <w:p w14:paraId="45B16300" w14:textId="0B10584B" w:rsidR="00075487" w:rsidRPr="005E6B6F" w:rsidRDefault="00075487" w:rsidP="0091130B">
      <w:pPr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en-US"/>
        </w:rPr>
        <w:t>Itd.</w:t>
      </w:r>
    </w:p>
    <w:p w14:paraId="700827A1" w14:textId="77777777" w:rsidR="00B909F5" w:rsidRPr="00B909F5" w:rsidRDefault="00B909F5" w:rsidP="00B909F5">
      <w:pPr>
        <w:ind w:left="720"/>
        <w:jc w:val="both"/>
        <w:rPr>
          <w:color w:val="FF0000"/>
          <w:sz w:val="24"/>
          <w:szCs w:val="24"/>
          <w:lang w:val="sr-Latn-RS"/>
        </w:rPr>
      </w:pPr>
    </w:p>
    <w:p w14:paraId="72C5C44B" w14:textId="41A841A6" w:rsidR="00276681" w:rsidRPr="00B909F5" w:rsidRDefault="002F6E97" w:rsidP="00925431">
      <w:pPr>
        <w:jc w:val="both"/>
        <w:rPr>
          <w:color w:val="FF0000"/>
          <w:sz w:val="24"/>
          <w:szCs w:val="24"/>
          <w:lang w:val="sr-Latn-RS"/>
        </w:rPr>
      </w:pPr>
      <w:r w:rsidRPr="00B909F5">
        <w:rPr>
          <w:color w:val="FF0000"/>
          <w:sz w:val="24"/>
          <w:szCs w:val="24"/>
          <w:lang w:val="sr-Latn-RS"/>
        </w:rPr>
        <w:t xml:space="preserve">NAPOMENA: </w:t>
      </w:r>
    </w:p>
    <w:p w14:paraId="7B3EC743" w14:textId="139ACD41" w:rsidR="002F6E97" w:rsidRDefault="002F6E97" w:rsidP="00925431">
      <w:pPr>
        <w:jc w:val="both"/>
        <w:rPr>
          <w:sz w:val="24"/>
          <w:szCs w:val="24"/>
          <w:lang w:val="sr-Latn-RS"/>
        </w:rPr>
      </w:pPr>
      <w:r w:rsidRPr="00B909F5">
        <w:rPr>
          <w:sz w:val="24"/>
          <w:szCs w:val="24"/>
          <w:lang w:val="sr-Latn-RS"/>
        </w:rPr>
        <w:t>Predaju se izveštaj</w:t>
      </w:r>
      <w:r w:rsidR="00872EE7" w:rsidRPr="00B909F5">
        <w:rPr>
          <w:sz w:val="24"/>
          <w:szCs w:val="24"/>
          <w:lang w:val="sr-Latn-RS"/>
        </w:rPr>
        <w:t xml:space="preserve"> i</w:t>
      </w:r>
      <w:r w:rsidRPr="00B909F5">
        <w:rPr>
          <w:sz w:val="24"/>
          <w:szCs w:val="24"/>
          <w:lang w:val="sr-Latn-RS"/>
        </w:rPr>
        <w:t xml:space="preserve"> kod </w:t>
      </w:r>
      <w:r w:rsidR="005773DA" w:rsidRPr="00B909F5">
        <w:rPr>
          <w:sz w:val="24"/>
          <w:szCs w:val="24"/>
          <w:lang w:val="sr-Latn-RS"/>
        </w:rPr>
        <w:t>(nije obavezno da se radi u Matlabu)</w:t>
      </w:r>
      <w:r w:rsidR="00276681" w:rsidRPr="00B909F5">
        <w:rPr>
          <w:sz w:val="24"/>
          <w:szCs w:val="24"/>
          <w:lang w:val="sr-Latn-RS"/>
        </w:rPr>
        <w:t>.</w:t>
      </w:r>
    </w:p>
    <w:p w14:paraId="555E6275" w14:textId="0E7E920F" w:rsidR="005E6B6F" w:rsidRPr="00B909F5" w:rsidRDefault="005E6B6F" w:rsidP="00925431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maći zadatak nosi 20 poena.</w:t>
      </w:r>
    </w:p>
    <w:p w14:paraId="562E1CD2" w14:textId="34C0EDFD" w:rsidR="00276681" w:rsidRPr="00B909F5" w:rsidRDefault="00276681" w:rsidP="005773DA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sectPr w:rsidR="00276681" w:rsidRPr="00B90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ABC1" w14:textId="77777777" w:rsidR="008704BB" w:rsidRDefault="008704BB" w:rsidP="003C3C8F">
      <w:pPr>
        <w:spacing w:after="0" w:line="240" w:lineRule="auto"/>
      </w:pPr>
      <w:r>
        <w:separator/>
      </w:r>
    </w:p>
  </w:endnote>
  <w:endnote w:type="continuationSeparator" w:id="0">
    <w:p w14:paraId="30C27AD3" w14:textId="77777777" w:rsidR="008704BB" w:rsidRDefault="008704BB" w:rsidP="003C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EB77" w14:textId="77777777" w:rsidR="008704BB" w:rsidRDefault="008704BB" w:rsidP="003C3C8F">
      <w:pPr>
        <w:spacing w:after="0" w:line="240" w:lineRule="auto"/>
      </w:pPr>
      <w:r>
        <w:separator/>
      </w:r>
    </w:p>
  </w:footnote>
  <w:footnote w:type="continuationSeparator" w:id="0">
    <w:p w14:paraId="28DBDB65" w14:textId="77777777" w:rsidR="008704BB" w:rsidRDefault="008704BB" w:rsidP="003C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C89"/>
    <w:multiLevelType w:val="hybridMultilevel"/>
    <w:tmpl w:val="6B60D9FE"/>
    <w:lvl w:ilvl="0" w:tplc="A7889E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25450"/>
    <w:multiLevelType w:val="hybridMultilevel"/>
    <w:tmpl w:val="7018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DDA"/>
    <w:multiLevelType w:val="hybridMultilevel"/>
    <w:tmpl w:val="29589FFE"/>
    <w:lvl w:ilvl="0" w:tplc="46906B9A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3A"/>
    <w:multiLevelType w:val="hybridMultilevel"/>
    <w:tmpl w:val="07BAC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640"/>
    <w:multiLevelType w:val="hybridMultilevel"/>
    <w:tmpl w:val="D8DAC274"/>
    <w:lvl w:ilvl="0" w:tplc="DEA87108">
      <w:numFmt w:val="bullet"/>
      <w:lvlText w:val="-"/>
      <w:lvlJc w:val="left"/>
      <w:pPr>
        <w:ind w:left="1440" w:hanging="360"/>
      </w:pPr>
      <w:rPr>
        <w:rFonts w:ascii="Century Gothic" w:eastAsia="Calibri" w:hAnsi="Century Gothic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25D69"/>
    <w:multiLevelType w:val="hybridMultilevel"/>
    <w:tmpl w:val="A66E66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63F7"/>
    <w:multiLevelType w:val="hybridMultilevel"/>
    <w:tmpl w:val="7EB8D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3760E"/>
    <w:multiLevelType w:val="hybridMultilevel"/>
    <w:tmpl w:val="B4DE3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F96"/>
    <w:multiLevelType w:val="multilevel"/>
    <w:tmpl w:val="07D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207E1"/>
    <w:multiLevelType w:val="hybridMultilevel"/>
    <w:tmpl w:val="732CE1EA"/>
    <w:lvl w:ilvl="0" w:tplc="5AD4EE4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F3B47"/>
    <w:multiLevelType w:val="hybridMultilevel"/>
    <w:tmpl w:val="B4FEE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5E85"/>
    <w:multiLevelType w:val="hybridMultilevel"/>
    <w:tmpl w:val="B4FEEA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1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869990">
    <w:abstractNumId w:val="0"/>
  </w:num>
  <w:num w:numId="3" w16cid:durableId="1824463974">
    <w:abstractNumId w:val="1"/>
  </w:num>
  <w:num w:numId="4" w16cid:durableId="881020790">
    <w:abstractNumId w:val="7"/>
  </w:num>
  <w:num w:numId="5" w16cid:durableId="1575167535">
    <w:abstractNumId w:val="3"/>
  </w:num>
  <w:num w:numId="6" w16cid:durableId="1607494377">
    <w:abstractNumId w:val="5"/>
  </w:num>
  <w:num w:numId="7" w16cid:durableId="1751081865">
    <w:abstractNumId w:val="2"/>
  </w:num>
  <w:num w:numId="8" w16cid:durableId="189614840">
    <w:abstractNumId w:val="9"/>
  </w:num>
  <w:num w:numId="9" w16cid:durableId="965820622">
    <w:abstractNumId w:val="10"/>
  </w:num>
  <w:num w:numId="10" w16cid:durableId="1692608399">
    <w:abstractNumId w:val="11"/>
  </w:num>
  <w:num w:numId="11" w16cid:durableId="1635477551">
    <w:abstractNumId w:val="6"/>
  </w:num>
  <w:num w:numId="12" w16cid:durableId="1916160157">
    <w:abstractNumId w:val="4"/>
  </w:num>
  <w:num w:numId="13" w16cid:durableId="719940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7C"/>
    <w:rsid w:val="00017BAA"/>
    <w:rsid w:val="000259FA"/>
    <w:rsid w:val="00027DF8"/>
    <w:rsid w:val="00032C2B"/>
    <w:rsid w:val="00075487"/>
    <w:rsid w:val="00075B5B"/>
    <w:rsid w:val="000A0748"/>
    <w:rsid w:val="000A2EF0"/>
    <w:rsid w:val="000A3231"/>
    <w:rsid w:val="000B2CCE"/>
    <w:rsid w:val="000B64D0"/>
    <w:rsid w:val="000E01E7"/>
    <w:rsid w:val="00107A02"/>
    <w:rsid w:val="00113B6F"/>
    <w:rsid w:val="00115BC0"/>
    <w:rsid w:val="001426FF"/>
    <w:rsid w:val="00175ECA"/>
    <w:rsid w:val="00176161"/>
    <w:rsid w:val="00185E87"/>
    <w:rsid w:val="001E36CE"/>
    <w:rsid w:val="001F1F6F"/>
    <w:rsid w:val="001F3FCF"/>
    <w:rsid w:val="001F4F0E"/>
    <w:rsid w:val="00202E03"/>
    <w:rsid w:val="00267C5B"/>
    <w:rsid w:val="002713E8"/>
    <w:rsid w:val="00273537"/>
    <w:rsid w:val="00276681"/>
    <w:rsid w:val="00277AF5"/>
    <w:rsid w:val="00282DAA"/>
    <w:rsid w:val="00291273"/>
    <w:rsid w:val="002C284E"/>
    <w:rsid w:val="002D71FB"/>
    <w:rsid w:val="002E674E"/>
    <w:rsid w:val="002F1E03"/>
    <w:rsid w:val="002F27BC"/>
    <w:rsid w:val="002F6E97"/>
    <w:rsid w:val="0036468F"/>
    <w:rsid w:val="00390F1A"/>
    <w:rsid w:val="003B428E"/>
    <w:rsid w:val="003C3C8F"/>
    <w:rsid w:val="003E385D"/>
    <w:rsid w:val="003F4602"/>
    <w:rsid w:val="003F76C5"/>
    <w:rsid w:val="004236BF"/>
    <w:rsid w:val="00427B76"/>
    <w:rsid w:val="00433365"/>
    <w:rsid w:val="0046266C"/>
    <w:rsid w:val="004852AB"/>
    <w:rsid w:val="004864DC"/>
    <w:rsid w:val="00486863"/>
    <w:rsid w:val="004A2CEA"/>
    <w:rsid w:val="004B18C0"/>
    <w:rsid w:val="004B58B2"/>
    <w:rsid w:val="004C7794"/>
    <w:rsid w:val="004E3AB0"/>
    <w:rsid w:val="004E3FCE"/>
    <w:rsid w:val="004E55EE"/>
    <w:rsid w:val="004F10A1"/>
    <w:rsid w:val="0050053B"/>
    <w:rsid w:val="005358E0"/>
    <w:rsid w:val="00557747"/>
    <w:rsid w:val="005773DA"/>
    <w:rsid w:val="005A2392"/>
    <w:rsid w:val="005E6B6F"/>
    <w:rsid w:val="00605CAE"/>
    <w:rsid w:val="00622FC6"/>
    <w:rsid w:val="00634E58"/>
    <w:rsid w:val="00641945"/>
    <w:rsid w:val="006862EA"/>
    <w:rsid w:val="0069141A"/>
    <w:rsid w:val="006A03E8"/>
    <w:rsid w:val="006A3891"/>
    <w:rsid w:val="006C7B82"/>
    <w:rsid w:val="006D0E2E"/>
    <w:rsid w:val="006F5BED"/>
    <w:rsid w:val="00716CC7"/>
    <w:rsid w:val="00721F17"/>
    <w:rsid w:val="00725D74"/>
    <w:rsid w:val="00740FB2"/>
    <w:rsid w:val="00796A43"/>
    <w:rsid w:val="007B0A58"/>
    <w:rsid w:val="007B1A7B"/>
    <w:rsid w:val="007D6430"/>
    <w:rsid w:val="00802D81"/>
    <w:rsid w:val="00815CEC"/>
    <w:rsid w:val="00816FE6"/>
    <w:rsid w:val="00862E5C"/>
    <w:rsid w:val="008704BB"/>
    <w:rsid w:val="00872EE7"/>
    <w:rsid w:val="008755B6"/>
    <w:rsid w:val="00876B6A"/>
    <w:rsid w:val="008A728D"/>
    <w:rsid w:val="008B02D6"/>
    <w:rsid w:val="008D4B8C"/>
    <w:rsid w:val="008D6E22"/>
    <w:rsid w:val="008E22BE"/>
    <w:rsid w:val="00925431"/>
    <w:rsid w:val="00933232"/>
    <w:rsid w:val="009530D9"/>
    <w:rsid w:val="00975120"/>
    <w:rsid w:val="00994B1E"/>
    <w:rsid w:val="009A083A"/>
    <w:rsid w:val="009A48CF"/>
    <w:rsid w:val="009B16C0"/>
    <w:rsid w:val="009D52A6"/>
    <w:rsid w:val="009E0E7A"/>
    <w:rsid w:val="00A0161A"/>
    <w:rsid w:val="00A06D0C"/>
    <w:rsid w:val="00A239CE"/>
    <w:rsid w:val="00A31A9D"/>
    <w:rsid w:val="00A31C56"/>
    <w:rsid w:val="00A6102B"/>
    <w:rsid w:val="00A75C38"/>
    <w:rsid w:val="00A9095F"/>
    <w:rsid w:val="00AC46E6"/>
    <w:rsid w:val="00AD4985"/>
    <w:rsid w:val="00B1316E"/>
    <w:rsid w:val="00B14AD0"/>
    <w:rsid w:val="00B20E41"/>
    <w:rsid w:val="00B50F83"/>
    <w:rsid w:val="00B637F4"/>
    <w:rsid w:val="00B70986"/>
    <w:rsid w:val="00B909F5"/>
    <w:rsid w:val="00BB2C5E"/>
    <w:rsid w:val="00C01836"/>
    <w:rsid w:val="00C12E64"/>
    <w:rsid w:val="00C13728"/>
    <w:rsid w:val="00C14BCF"/>
    <w:rsid w:val="00C40CCE"/>
    <w:rsid w:val="00C76FE4"/>
    <w:rsid w:val="00CA6BCC"/>
    <w:rsid w:val="00CA7C54"/>
    <w:rsid w:val="00CE507B"/>
    <w:rsid w:val="00CF7C5A"/>
    <w:rsid w:val="00D23A4E"/>
    <w:rsid w:val="00D25EFB"/>
    <w:rsid w:val="00D27101"/>
    <w:rsid w:val="00D30269"/>
    <w:rsid w:val="00D44D94"/>
    <w:rsid w:val="00D53A82"/>
    <w:rsid w:val="00D72542"/>
    <w:rsid w:val="00DB337C"/>
    <w:rsid w:val="00DC2DAA"/>
    <w:rsid w:val="00E3795F"/>
    <w:rsid w:val="00E64A4A"/>
    <w:rsid w:val="00E725A5"/>
    <w:rsid w:val="00EA03A0"/>
    <w:rsid w:val="00EC7424"/>
    <w:rsid w:val="00ED6F9F"/>
    <w:rsid w:val="00EE0743"/>
    <w:rsid w:val="00EE103D"/>
    <w:rsid w:val="00EE235B"/>
    <w:rsid w:val="00EF1441"/>
    <w:rsid w:val="00EF5A54"/>
    <w:rsid w:val="00F109CE"/>
    <w:rsid w:val="00F14530"/>
    <w:rsid w:val="00F2586D"/>
    <w:rsid w:val="00F56E40"/>
    <w:rsid w:val="00F66A8F"/>
    <w:rsid w:val="00F7503D"/>
    <w:rsid w:val="00F84ECB"/>
    <w:rsid w:val="00F87EE9"/>
    <w:rsid w:val="00F90B31"/>
    <w:rsid w:val="00F9611F"/>
    <w:rsid w:val="00FB477F"/>
    <w:rsid w:val="00FC00A3"/>
    <w:rsid w:val="00FC01F7"/>
    <w:rsid w:val="00FD004B"/>
    <w:rsid w:val="00FD512D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54E4"/>
  <w15:chartTrackingRefBased/>
  <w15:docId w15:val="{BE1213A4-59E1-41D9-9156-949F3CA5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542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3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C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3C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3D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20E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CE03-D469-4EA1-AD8D-50EC005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елена Младеновић</dc:creator>
  <cp:keywords/>
  <dc:description/>
  <cp:lastModifiedBy>Јелена Младеновић</cp:lastModifiedBy>
  <cp:revision>6</cp:revision>
  <cp:lastPrinted>2023-04-19T18:29:00Z</cp:lastPrinted>
  <dcterms:created xsi:type="dcterms:W3CDTF">2025-07-30T14:20:00Z</dcterms:created>
  <dcterms:modified xsi:type="dcterms:W3CDTF">2025-07-31T19:21:00Z</dcterms:modified>
</cp:coreProperties>
</file>